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201F2F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201F2F">
              <w:t>1.14</w:t>
            </w:r>
            <w:r>
              <w:t>. ~ 2018.1.</w:t>
            </w:r>
            <w:r w:rsidR="00201F2F">
              <w:t>2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3F1B61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진행</w:t>
            </w:r>
            <w:r>
              <w:br/>
            </w:r>
            <w:r>
              <w:rPr>
                <w:rFonts w:hint="eastAsia"/>
              </w:rPr>
              <w:t xml:space="preserve">무기 오브젝트 진행 </w:t>
            </w:r>
            <w:r w:rsidR="00201F2F">
              <w:t>(</w:t>
            </w:r>
            <w:r w:rsidR="00201F2F">
              <w:rPr>
                <w:rFonts w:hint="eastAsia"/>
              </w:rPr>
              <w:t>화살)</w:t>
            </w:r>
          </w:p>
          <w:p w:rsidR="00201F2F" w:rsidRDefault="00201F2F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레벨 디자인</w:t>
            </w:r>
            <w:r w:rsidR="001E6B97">
              <w:br/>
            </w:r>
            <w:r>
              <w:rPr>
                <w:rFonts w:hint="eastAsia"/>
              </w:rPr>
              <w:t xml:space="preserve">플레이어 캐릭터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  <w:r>
              <w:rPr>
                <w:rFonts w:hint="eastAsia"/>
              </w:rPr>
              <w:t xml:space="preserve"> 변화 </w:t>
            </w:r>
            <w:r>
              <w:t>(</w:t>
            </w:r>
            <w:r>
              <w:rPr>
                <w:rFonts w:hint="eastAsia"/>
              </w:rPr>
              <w:t>Level</w:t>
            </w:r>
            <w:r w:rsidR="00FA4A81">
              <w:t xml:space="preserve"> </w:t>
            </w:r>
            <w:r w:rsidR="00FA4A81">
              <w:rPr>
                <w:rFonts w:hint="eastAsia"/>
              </w:rPr>
              <w:t>기준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몬스터(</w:t>
            </w: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타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글몬스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  <w:r>
              <w:rPr>
                <w:rFonts w:hint="eastAsia"/>
              </w:rPr>
              <w:t xml:space="preserve"> 변화 </w:t>
            </w:r>
            <w:r>
              <w:t>(</w:t>
            </w:r>
            <w:r>
              <w:rPr>
                <w:rFonts w:hint="eastAsia"/>
              </w:rPr>
              <w:t xml:space="preserve">시간 </w:t>
            </w:r>
            <w:r w:rsidR="00FA4A81">
              <w:rPr>
                <w:rFonts w:hint="eastAsia"/>
              </w:rPr>
              <w:t>기준</w:t>
            </w:r>
            <w:r>
              <w:rPr>
                <w:rFonts w:hint="eastAsia"/>
              </w:rPr>
              <w:t>)</w:t>
            </w:r>
          </w:p>
          <w:p w:rsidR="0088005C" w:rsidRDefault="0088005C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주차의 문제점을 오브젝트 제작 이후 수정작업으로 변경하려고 합니다.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39297B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</w:t>
      </w:r>
      <w:r w:rsidR="00EB5725">
        <w:rPr>
          <w:rFonts w:hint="eastAsia"/>
        </w:rPr>
        <w:t>링</w:t>
      </w:r>
    </w:p>
    <w:p w:rsidR="00EB5725" w:rsidRDefault="00EB5725" w:rsidP="00EB572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무기 오브젝트 추가</w:t>
      </w:r>
      <w:r>
        <w:br/>
      </w:r>
      <w:r w:rsidR="00A66A7E">
        <w:rPr>
          <w:noProof/>
        </w:rPr>
        <w:drawing>
          <wp:inline distT="0" distB="0" distL="0" distR="0">
            <wp:extent cx="2616200" cy="1962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92" cy="19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3A">
        <w:br/>
      </w:r>
      <w:r w:rsidR="009B653A">
        <w:rPr>
          <w:rFonts w:hint="eastAsia"/>
        </w:rPr>
        <w:t>화살 오브젝트 추가</w:t>
      </w:r>
      <w:r w:rsidR="006F3805">
        <w:br/>
      </w:r>
    </w:p>
    <w:p w:rsidR="009B653A" w:rsidRDefault="009B653A" w:rsidP="009B653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레벨 디자인</w:t>
      </w:r>
    </w:p>
    <w:p w:rsidR="009B653A" w:rsidRDefault="009B653A" w:rsidP="009B653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초기 레벨디자인 </w:t>
      </w:r>
      <w:r>
        <w:t>2</w:t>
      </w:r>
      <w:r>
        <w:rPr>
          <w:rFonts w:hint="eastAsia"/>
        </w:rPr>
        <w:t>가지 완료</w:t>
      </w:r>
    </w:p>
    <w:p w:rsidR="009B653A" w:rsidRDefault="009B653A" w:rsidP="009B653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플레이어</w:t>
      </w:r>
      <w:r>
        <w:br/>
      </w:r>
      <w:r w:rsidR="00944D3A">
        <w:rPr>
          <w:noProof/>
        </w:rPr>
        <w:drawing>
          <wp:inline distT="0" distB="0" distL="0" distR="0" wp14:anchorId="16AAC7BD" wp14:editId="20B21029">
            <wp:extent cx="5328439" cy="2426970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551" cy="24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305">
        <w:br/>
      </w:r>
      <w:r w:rsidR="00215305">
        <w:rPr>
          <w:rFonts w:hint="eastAsia"/>
        </w:rPr>
        <w:t xml:space="preserve">플레이어 </w:t>
      </w:r>
      <w:proofErr w:type="spellStart"/>
      <w:r w:rsidR="00215305">
        <w:rPr>
          <w:rFonts w:hint="eastAsia"/>
        </w:rPr>
        <w:t>스테이터스</w:t>
      </w:r>
      <w:proofErr w:type="spellEnd"/>
      <w:r w:rsidR="00224952">
        <w:rPr>
          <w:rFonts w:hint="eastAsia"/>
        </w:rPr>
        <w:t xml:space="preserve"> </w:t>
      </w:r>
      <w:r w:rsidR="00224952">
        <w:t>(</w:t>
      </w:r>
      <w:r w:rsidR="00224952">
        <w:rPr>
          <w:rFonts w:hint="eastAsia"/>
        </w:rPr>
        <w:t>레벨 별 변화량)</w:t>
      </w:r>
      <w:r w:rsidR="00CA4A4F">
        <w:br/>
      </w:r>
      <w:r w:rsidR="00CA4A4F">
        <w:br/>
      </w:r>
    </w:p>
    <w:p w:rsidR="009B653A" w:rsidRDefault="009B653A" w:rsidP="009B653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몬스터</w:t>
      </w:r>
      <w:r>
        <w:br/>
      </w:r>
      <w:r w:rsidR="00A66A7E">
        <w:rPr>
          <w:noProof/>
        </w:rPr>
        <w:drawing>
          <wp:inline distT="0" distB="0" distL="0" distR="0" wp14:anchorId="0A6F68C8" wp14:editId="1363D8AC">
            <wp:extent cx="3455035" cy="1464082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315" cy="14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7E">
        <w:br/>
      </w:r>
      <w:proofErr w:type="spellStart"/>
      <w:r w:rsidR="00A66A7E">
        <w:rPr>
          <w:rFonts w:hint="eastAsia"/>
        </w:rPr>
        <w:t>미니언</w:t>
      </w:r>
      <w:proofErr w:type="spellEnd"/>
      <w:r w:rsidR="00C5403F">
        <w:rPr>
          <w:rFonts w:hint="eastAsia"/>
        </w:rPr>
        <w:t xml:space="preserve"> </w:t>
      </w:r>
      <w:proofErr w:type="spellStart"/>
      <w:r w:rsidR="00C5403F">
        <w:rPr>
          <w:rFonts w:hint="eastAsia"/>
        </w:rPr>
        <w:t>스테이터스</w:t>
      </w:r>
      <w:proofErr w:type="spellEnd"/>
      <w:r w:rsidR="00C5403F">
        <w:rPr>
          <w:rFonts w:hint="eastAsia"/>
        </w:rPr>
        <w:t xml:space="preserve"> </w:t>
      </w:r>
      <w:r w:rsidR="00C5403F">
        <w:t>(</w:t>
      </w:r>
      <w:r w:rsidR="00C5403F">
        <w:rPr>
          <w:rFonts w:hint="eastAsia"/>
        </w:rPr>
        <w:t>시간 별 변화량)</w:t>
      </w:r>
      <w:r w:rsidR="00A66A7E">
        <w:br/>
      </w:r>
      <w:r w:rsidR="00A66A7E">
        <w:rPr>
          <w:noProof/>
        </w:rPr>
        <w:drawing>
          <wp:inline distT="0" distB="0" distL="0" distR="0" wp14:anchorId="3D2E30CC" wp14:editId="22791E8A">
            <wp:extent cx="3752215" cy="2139616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201" cy="21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7E">
        <w:br/>
      </w:r>
      <w:r w:rsidR="00A66A7E">
        <w:rPr>
          <w:rFonts w:hint="eastAsia"/>
        </w:rPr>
        <w:t>타워</w:t>
      </w:r>
      <w:r w:rsidR="006536D9">
        <w:rPr>
          <w:rFonts w:hint="eastAsia"/>
        </w:rPr>
        <w:t xml:space="preserve"> </w:t>
      </w:r>
      <w:proofErr w:type="spellStart"/>
      <w:r w:rsidR="006536D9">
        <w:rPr>
          <w:rFonts w:hint="eastAsia"/>
        </w:rPr>
        <w:t>스테이터스</w:t>
      </w:r>
      <w:proofErr w:type="spellEnd"/>
      <w:r w:rsidR="006536D9">
        <w:rPr>
          <w:rFonts w:hint="eastAsia"/>
        </w:rPr>
        <w:t xml:space="preserve"> </w:t>
      </w:r>
      <w:r w:rsidR="006536D9">
        <w:t>(</w:t>
      </w:r>
      <w:r w:rsidR="006536D9">
        <w:rPr>
          <w:rFonts w:hint="eastAsia"/>
        </w:rPr>
        <w:t>시간 별 변화량)</w:t>
      </w:r>
      <w:r w:rsidR="00A66A7E">
        <w:br/>
      </w:r>
      <w:r w:rsidR="00A66A7E">
        <w:rPr>
          <w:noProof/>
        </w:rPr>
        <w:drawing>
          <wp:inline distT="0" distB="0" distL="0" distR="0" wp14:anchorId="559D81A5" wp14:editId="78483133">
            <wp:extent cx="5287335" cy="196469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925" cy="19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7E">
        <w:br/>
      </w:r>
      <w:proofErr w:type="spellStart"/>
      <w:r w:rsidR="00A66A7E">
        <w:rPr>
          <w:rFonts w:hint="eastAsia"/>
        </w:rPr>
        <w:t>정글몬스터</w:t>
      </w:r>
      <w:proofErr w:type="spellEnd"/>
      <w:r w:rsidR="00170759">
        <w:rPr>
          <w:rFonts w:hint="eastAsia"/>
        </w:rPr>
        <w:t xml:space="preserve"> </w:t>
      </w:r>
      <w:proofErr w:type="spellStart"/>
      <w:r w:rsidR="00170759">
        <w:rPr>
          <w:rFonts w:hint="eastAsia"/>
        </w:rPr>
        <w:t>스테이터스</w:t>
      </w:r>
      <w:proofErr w:type="spellEnd"/>
      <w:r w:rsidR="00170759">
        <w:rPr>
          <w:rFonts w:hint="eastAsia"/>
        </w:rPr>
        <w:t xml:space="preserve"> </w:t>
      </w:r>
      <w:r w:rsidR="00170759">
        <w:t>(</w:t>
      </w:r>
      <w:r w:rsidR="00170759">
        <w:rPr>
          <w:rFonts w:hint="eastAsia"/>
        </w:rPr>
        <w:t>시간 별 변화량)</w:t>
      </w:r>
    </w:p>
    <w:p w:rsidR="00F130C3" w:rsidRDefault="004B20B5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6E1F5E" w:rsidP="006E1F5E">
      <w:pPr>
        <w:pStyle w:val="a4"/>
        <w:numPr>
          <w:ilvl w:val="1"/>
          <w:numId w:val="1"/>
        </w:numPr>
        <w:ind w:leftChars="0"/>
      </w:pPr>
      <w:hyperlink r:id="rId11" w:history="1">
        <w:r w:rsidRPr="002324E1">
          <w:rPr>
            <w:rStyle w:val="a5"/>
          </w:rPr>
          <w:t>https://youtu.be/8FiJdbXqcDY</w:t>
        </w:r>
      </w:hyperlink>
      <w: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276BE" w:rsidRDefault="0088005C" w:rsidP="0088005C">
            <w:r>
              <w:rPr>
                <w:rFonts w:hint="eastAsia"/>
              </w:rPr>
              <w:t>유닛 모델링 작업이 계속 밀리고 있습니다.</w:t>
            </w:r>
          </w:p>
          <w:p w:rsidR="0088005C" w:rsidRPr="008276BE" w:rsidRDefault="0088005C" w:rsidP="0088005C">
            <w:r>
              <w:rPr>
                <w:rFonts w:hint="eastAsia"/>
              </w:rPr>
              <w:t xml:space="preserve">대신 기획 작업은 </w:t>
            </w:r>
            <w:r>
              <w:t>UI</w:t>
            </w:r>
            <w:r>
              <w:rPr>
                <w:rFonts w:hint="eastAsia"/>
              </w:rPr>
              <w:t>만 남았습니다.</w:t>
            </w:r>
            <w:r>
              <w:t xml:space="preserve"> (</w:t>
            </w:r>
            <w:r>
              <w:rPr>
                <w:rFonts w:hint="eastAsia"/>
              </w:rPr>
              <w:t>설계)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88005C" w:rsidP="00F130C3">
            <w:pPr>
              <w:jc w:val="center"/>
            </w:pPr>
            <w:r>
              <w:rPr>
                <w:rFonts w:hint="eastAsia"/>
              </w:rPr>
              <w:t>유닛 모델링을 가장 우선순위로 생각하고 진행하도록 하겠습니다.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E6488A">
              <w:t>21</w:t>
            </w:r>
            <w:r>
              <w:t xml:space="preserve"> ~ 2018.1.</w:t>
            </w:r>
            <w:r w:rsidR="00E6488A">
              <w:t>27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04DBB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수호골렘</w:t>
            </w:r>
            <w:proofErr w:type="spellEnd"/>
          </w:p>
          <w:p w:rsidR="00E6488A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웹캠</w:t>
            </w:r>
            <w:proofErr w:type="spellEnd"/>
            <w:r>
              <w:rPr>
                <w:rFonts w:hint="eastAsia"/>
              </w:rPr>
              <w:t xml:space="preserve"> 형 몬스터</w:t>
            </w:r>
          </w:p>
          <w:p w:rsidR="00E6488A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이후 </w:t>
            </w:r>
            <w:r>
              <w:t xml:space="preserve">UI </w:t>
            </w:r>
            <w:r>
              <w:rPr>
                <w:rFonts w:hint="eastAsia"/>
              </w:rPr>
              <w:t>설계 진행</w:t>
            </w:r>
          </w:p>
          <w:p w:rsidR="00E6488A" w:rsidRDefault="00E6488A" w:rsidP="00267A91">
            <w:pPr>
              <w:ind w:firstLineChars="200" w:firstLine="400"/>
              <w:jc w:val="left"/>
            </w:pPr>
            <w:r>
              <w:rPr>
                <w:rFonts w:hint="eastAsia"/>
              </w:rPr>
              <w:t>유닛 모델링을 가장 우선순위로 두고 진행하도록 하겠습니다.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376C6"/>
    <w:rsid w:val="000E0E57"/>
    <w:rsid w:val="00170759"/>
    <w:rsid w:val="001E6B97"/>
    <w:rsid w:val="001F71C4"/>
    <w:rsid w:val="00201F2F"/>
    <w:rsid w:val="00215305"/>
    <w:rsid w:val="00224952"/>
    <w:rsid w:val="0025571E"/>
    <w:rsid w:val="00267A91"/>
    <w:rsid w:val="003270D7"/>
    <w:rsid w:val="0039297B"/>
    <w:rsid w:val="003B7340"/>
    <w:rsid w:val="003E36E0"/>
    <w:rsid w:val="003F1B61"/>
    <w:rsid w:val="00404DBB"/>
    <w:rsid w:val="004B20B5"/>
    <w:rsid w:val="005D702A"/>
    <w:rsid w:val="006536D9"/>
    <w:rsid w:val="00695370"/>
    <w:rsid w:val="006E1F5E"/>
    <w:rsid w:val="006F2D00"/>
    <w:rsid w:val="006F3805"/>
    <w:rsid w:val="007578BB"/>
    <w:rsid w:val="007A6219"/>
    <w:rsid w:val="008126C0"/>
    <w:rsid w:val="008276BE"/>
    <w:rsid w:val="00857B6C"/>
    <w:rsid w:val="00863025"/>
    <w:rsid w:val="0088005C"/>
    <w:rsid w:val="0089661B"/>
    <w:rsid w:val="008C1269"/>
    <w:rsid w:val="00944D3A"/>
    <w:rsid w:val="0098469F"/>
    <w:rsid w:val="009859A0"/>
    <w:rsid w:val="009B2610"/>
    <w:rsid w:val="009B653A"/>
    <w:rsid w:val="009F1E81"/>
    <w:rsid w:val="00A307CD"/>
    <w:rsid w:val="00A66A7E"/>
    <w:rsid w:val="00A86245"/>
    <w:rsid w:val="00AA17C4"/>
    <w:rsid w:val="00B03E38"/>
    <w:rsid w:val="00B10540"/>
    <w:rsid w:val="00B10C53"/>
    <w:rsid w:val="00B1629F"/>
    <w:rsid w:val="00B3046A"/>
    <w:rsid w:val="00B33993"/>
    <w:rsid w:val="00C5403F"/>
    <w:rsid w:val="00C57EAF"/>
    <w:rsid w:val="00CA4A4F"/>
    <w:rsid w:val="00D86A94"/>
    <w:rsid w:val="00E43920"/>
    <w:rsid w:val="00E452A4"/>
    <w:rsid w:val="00E6488A"/>
    <w:rsid w:val="00E84268"/>
    <w:rsid w:val="00EB5725"/>
    <w:rsid w:val="00EC39AC"/>
    <w:rsid w:val="00F046C6"/>
    <w:rsid w:val="00F12181"/>
    <w:rsid w:val="00F130C3"/>
    <w:rsid w:val="00F13A6E"/>
    <w:rsid w:val="00FA4A81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9A3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8FiJdbXqcD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A385-6F1F-4128-86A8-E7A3973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63</cp:revision>
  <dcterms:created xsi:type="dcterms:W3CDTF">2018-01-08T08:36:00Z</dcterms:created>
  <dcterms:modified xsi:type="dcterms:W3CDTF">2018-01-22T14:31:00Z</dcterms:modified>
</cp:coreProperties>
</file>